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37" w:rsidRDefault="00DA799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ЗАЯВЛЕНИЕ-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АНКЕТА</w:t>
      </w:r>
      <w:r w:rsidR="003D4537"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3D4537"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="003D4537"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:rsidR="00DA7997" w:rsidRDefault="00DA799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DA7997" w:rsidRDefault="00DA7997" w:rsidP="00DA7997">
      <w:pPr>
        <w:pStyle w:val="ConsPlusNonformat"/>
        <w:tabs>
          <w:tab w:val="left" w:pos="9356"/>
        </w:tabs>
        <w:ind w:left="644" w:right="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У</w:t>
      </w:r>
      <w:r w:rsidRPr="00B560A7">
        <w:rPr>
          <w:rFonts w:ascii="Times New Roman" w:hAnsi="Times New Roman" w:cs="Times New Roman"/>
          <w:bCs/>
          <w:sz w:val="24"/>
          <w:szCs w:val="24"/>
        </w:rPr>
        <w:t xml:space="preserve">частие в </w:t>
      </w:r>
      <w:r>
        <w:rPr>
          <w:rFonts w:ascii="Times New Roman" w:hAnsi="Times New Roman" w:cs="Times New Roman"/>
          <w:bCs/>
          <w:sz w:val="24"/>
          <w:szCs w:val="24"/>
        </w:rPr>
        <w:t>тренинге</w:t>
      </w:r>
      <w:r w:rsidRPr="00B56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EB6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Азбука предпринимателя</w:t>
      </w:r>
      <w:r w:rsidRPr="005F6EB6">
        <w:rPr>
          <w:rFonts w:ascii="Times New Roman" w:eastAsia="Calibri" w:hAnsi="Times New Roman" w:cs="Times New Roman"/>
          <w:sz w:val="24"/>
          <w:szCs w:val="24"/>
        </w:rPr>
        <w:t>»</w:t>
      </w:r>
      <w:r w:rsidRPr="00B560A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A7997" w:rsidRPr="00F61C7F" w:rsidRDefault="00DA7997" w:rsidP="00DA7997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4061"/>
        <w:gridCol w:w="5529"/>
      </w:tblGrid>
      <w:tr w:rsidR="00DA7997" w:rsidTr="00DA7997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97" w:rsidRDefault="00DA7997" w:rsidP="007524EE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97" w:rsidRPr="003D4537" w:rsidRDefault="00DA7997" w:rsidP="007524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97" w:rsidRPr="00B9304F" w:rsidRDefault="00DA7997" w:rsidP="000204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304F">
              <w:rPr>
                <w:rFonts w:ascii="Times New Roman" w:hAnsi="Times New Roman" w:cs="Times New Roman"/>
                <w:bCs/>
              </w:rPr>
              <w:t>Тренинг «Азбука предпринимателя»</w:t>
            </w:r>
          </w:p>
        </w:tc>
      </w:tr>
      <w:tr w:rsidR="00DA7997" w:rsidTr="00DA7997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97" w:rsidRDefault="00DA7997" w:rsidP="007524EE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97" w:rsidRPr="003D4537" w:rsidRDefault="00DA7997" w:rsidP="007524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97" w:rsidRPr="008118FA" w:rsidRDefault="00DA7997" w:rsidP="000204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 – 22 августа 2023 года</w:t>
            </w:r>
          </w:p>
        </w:tc>
      </w:tr>
      <w:tr w:rsidR="00DA7997" w:rsidTr="00DA7997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97" w:rsidRDefault="00DA7997" w:rsidP="007524EE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97" w:rsidRPr="003D4537" w:rsidRDefault="00DA7997" w:rsidP="007524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97" w:rsidRPr="008118FA" w:rsidRDefault="00DA7997" w:rsidP="00020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18FA">
              <w:rPr>
                <w:rFonts w:ascii="Times New Roman" w:hAnsi="Times New Roman" w:cs="Times New Roman"/>
                <w:i/>
                <w:iCs/>
              </w:rPr>
              <w:t>Очно</w:t>
            </w:r>
            <w:proofErr w:type="spellEnd"/>
            <w:r w:rsidRPr="008118F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3D4537" w:rsidTr="00DA799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Tr="00DA7997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Tr="00DA7997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Tr="00DA7997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AA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Tr="00DA7997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Tr="00DA7997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Tr="00DA7997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Tr="00DA7997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:rsidTr="00DA7997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DA7997" w:rsidRPr="00BA7927" w:rsidRDefault="00DA7997" w:rsidP="00DA799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614C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тренинге «Азбука предпринимателя» и получения консультации по регистрации на Цифровой платформе МСП, указанном в анкете участника мероприятия, организуемом и/или проводимом Оператором.</w:t>
      </w:r>
    </w:p>
    <w:p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действует в течение 5 (пяти) лет </w:t>
      </w:r>
      <w:proofErr w:type="gramStart"/>
      <w:r w:rsidRPr="003E419E">
        <w:rPr>
          <w:sz w:val="22"/>
          <w:szCs w:val="22"/>
        </w:rPr>
        <w:t>с даты</w:t>
      </w:r>
      <w:proofErr w:type="gramEnd"/>
      <w:r w:rsidRPr="003E419E">
        <w:rPr>
          <w:sz w:val="22"/>
          <w:szCs w:val="22"/>
        </w:rPr>
        <w:t xml:space="preserve"> его подписания или до дня его отзыва.</w:t>
      </w:r>
    </w:p>
    <w:p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lastRenderedPageBreak/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:rsidR="00BD0889" w:rsidRDefault="003E419E" w:rsidP="00C22F07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:rsidR="00DA7997" w:rsidRDefault="00DA7997" w:rsidP="00C22F07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DA7997" w:rsidRDefault="00DA7997" w:rsidP="00DA7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3"/>
        <w:gridCol w:w="4963"/>
      </w:tblGrid>
      <w:tr w:rsidR="00DA7997" w:rsidTr="00020477">
        <w:tc>
          <w:tcPr>
            <w:tcW w:w="4843" w:type="dxa"/>
            <w:shd w:val="clear" w:color="auto" w:fill="F2F2F2" w:themeFill="background1" w:themeFillShade="F2"/>
          </w:tcPr>
          <w:p w:rsidR="00DA7997" w:rsidRDefault="00DA7997" w:rsidP="00020477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:rsidR="00DA7997" w:rsidRDefault="00DA7997" w:rsidP="000204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:rsidR="00DA7997" w:rsidRDefault="00DA7997" w:rsidP="00020477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:rsidR="00DA7997" w:rsidRDefault="00DA7997" w:rsidP="000204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DA7997" w:rsidRPr="00782CEE" w:rsidTr="00020477">
        <w:trPr>
          <w:trHeight w:val="497"/>
        </w:trPr>
        <w:tc>
          <w:tcPr>
            <w:tcW w:w="4843" w:type="dxa"/>
          </w:tcPr>
          <w:p w:rsidR="00DA7997" w:rsidRPr="0021614C" w:rsidRDefault="00DA7997" w:rsidP="000204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997" w:rsidRPr="0021614C" w:rsidRDefault="00DA7997" w:rsidP="00020477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DA7997" w:rsidRPr="0021614C" w:rsidRDefault="00DA7997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:rsidR="00DA7997" w:rsidRPr="0021614C" w:rsidRDefault="00DA7997" w:rsidP="00020477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:rsidR="00DA7997" w:rsidRPr="0021614C" w:rsidRDefault="00DA7997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:rsidR="00DA7997" w:rsidRPr="0021614C" w:rsidRDefault="00DA7997" w:rsidP="00020477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963" w:type="dxa"/>
          </w:tcPr>
          <w:p w:rsidR="00DA7997" w:rsidRPr="0021614C" w:rsidRDefault="00DA7997" w:rsidP="000204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997" w:rsidRPr="0021614C" w:rsidRDefault="00DA7997" w:rsidP="0002047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21614C">
              <w:rPr>
                <w:rFonts w:ascii="Times New Roman" w:hAnsi="Times New Roman"/>
                <w:sz w:val="24"/>
                <w:szCs w:val="24"/>
                <w:u w:val="single"/>
              </w:rPr>
              <w:t>лавный специали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  <w:p w:rsidR="00DA7997" w:rsidRPr="0021614C" w:rsidRDefault="00DA7997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:rsidR="00DA7997" w:rsidRPr="0021614C" w:rsidRDefault="00DA7997" w:rsidP="00020477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</w:t>
            </w:r>
            <w:proofErr w:type="spellStart"/>
            <w:r w:rsidRPr="0021614C">
              <w:rPr>
                <w:rFonts w:ascii="Times New Roman" w:hAnsi="Times New Roman"/>
                <w:sz w:val="24"/>
                <w:szCs w:val="24"/>
                <w:u w:val="single"/>
              </w:rPr>
              <w:t>Светлакова</w:t>
            </w:r>
            <w:proofErr w:type="spellEnd"/>
            <w:r w:rsidRPr="002161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.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:rsidR="00DA7997" w:rsidRPr="0021614C" w:rsidRDefault="00DA7997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:rsidR="00DA7997" w:rsidRPr="0021614C" w:rsidRDefault="00DA7997" w:rsidP="000204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:rsidR="00DA7997" w:rsidRPr="00F61C7F" w:rsidRDefault="00DA7997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sectPr w:rsidR="00DA7997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C5" w:rsidRDefault="00057AC5">
      <w:pPr>
        <w:spacing w:after="0" w:line="240" w:lineRule="auto"/>
      </w:pPr>
      <w:r>
        <w:separator/>
      </w:r>
    </w:p>
  </w:endnote>
  <w:endnote w:type="continuationSeparator" w:id="0">
    <w:p w:rsidR="00057AC5" w:rsidRDefault="000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C5" w:rsidRDefault="00057AC5">
      <w:pPr>
        <w:spacing w:after="0" w:line="240" w:lineRule="auto"/>
      </w:pPr>
      <w:r>
        <w:separator/>
      </w:r>
    </w:p>
  </w:footnote>
  <w:footnote w:type="continuationSeparator" w:id="0">
    <w:p w:rsidR="00057AC5" w:rsidRDefault="00057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8"/>
  </w:num>
  <w:num w:numId="4">
    <w:abstractNumId w:val="14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7"/>
  </w:num>
  <w:num w:numId="14">
    <w:abstractNumId w:val="11"/>
  </w:num>
  <w:num w:numId="15">
    <w:abstractNumId w:val="6"/>
  </w:num>
  <w:num w:numId="16">
    <w:abstractNumId w:val="9"/>
  </w:num>
  <w:num w:numId="17">
    <w:abstractNumId w:val="16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5F"/>
    <w:rsid w:val="00015EA5"/>
    <w:rsid w:val="00023813"/>
    <w:rsid w:val="00057AC5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524EE"/>
    <w:rsid w:val="007555C5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A6707"/>
    <w:rsid w:val="00B57BCB"/>
    <w:rsid w:val="00B72BC5"/>
    <w:rsid w:val="00BA7927"/>
    <w:rsid w:val="00BB7EBE"/>
    <w:rsid w:val="00BD0889"/>
    <w:rsid w:val="00C22F07"/>
    <w:rsid w:val="00C9005B"/>
    <w:rsid w:val="00C92FBE"/>
    <w:rsid w:val="00CA35C9"/>
    <w:rsid w:val="00CB7E2E"/>
    <w:rsid w:val="00CE0718"/>
    <w:rsid w:val="00D1643B"/>
    <w:rsid w:val="00D23EFE"/>
    <w:rsid w:val="00D241EF"/>
    <w:rsid w:val="00D6204D"/>
    <w:rsid w:val="00D96966"/>
    <w:rsid w:val="00DA7149"/>
    <w:rsid w:val="00DA7997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веб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92C0CEB-AC56-4E85-928E-007FAF06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M</cp:lastModifiedBy>
  <cp:revision>2</cp:revision>
  <cp:lastPrinted>2022-02-24T09:57:00Z</cp:lastPrinted>
  <dcterms:created xsi:type="dcterms:W3CDTF">2023-07-17T16:20:00Z</dcterms:created>
  <dcterms:modified xsi:type="dcterms:W3CDTF">2023-07-17T16:20:00Z</dcterms:modified>
</cp:coreProperties>
</file>